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E846CB" w:rsidP="006824B8" w14:paraId="13AD72C2" w14:textId="16538D5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E5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EE76E5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EE76E5" w:rsidR="006A7F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646F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54679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A5257">
        <w:rPr>
          <w:rFonts w:ascii="Times New Roman" w:eastAsia="Times New Roman" w:hAnsi="Times New Roman"/>
          <w:sz w:val="28"/>
          <w:szCs w:val="28"/>
          <w:lang w:eastAsia="ru-RU"/>
        </w:rPr>
        <w:t>2265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5257">
        <w:rPr>
          <w:rFonts w:ascii="Times New Roman" w:eastAsia="Times New Roman" w:hAnsi="Times New Roman"/>
          <w:sz w:val="28"/>
          <w:szCs w:val="28"/>
          <w:lang w:eastAsia="ru-RU"/>
        </w:rPr>
        <w:t>43</w:t>
      </w:r>
    </w:p>
    <w:p w:rsidR="00BB2F6F" w:rsidRPr="00EE76E5" w:rsidP="00BB2F6F" w14:paraId="063D59D0" w14:textId="3E5B6E8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6E5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E76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EE76E5" w:rsidR="006A7FC0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EE76E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A5257">
        <w:rPr>
          <w:rFonts w:ascii="Times New Roman" w:eastAsia="Times New Roman" w:hAnsi="Times New Roman"/>
          <w:sz w:val="28"/>
          <w:szCs w:val="28"/>
          <w:lang w:eastAsia="ru-RU"/>
        </w:rPr>
        <w:t>339</w:t>
      </w:r>
      <w:r w:rsidRPr="00EE76E5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46F5B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CA6406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8B5858" w:rsidRPr="00CA6406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CA6406" w:rsidP="006C7CD2" w14:paraId="42A9A28D" w14:textId="082F7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A6406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CA6406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A6406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6406" w:rsidR="00646F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6406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A6406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406" w:rsidR="00254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406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6406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CA6406" w:rsidP="00E846CB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CA6406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CA6406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CA6406" w:rsidP="00415FC5" w14:paraId="68BADDB6" w14:textId="797B39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A6406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CA6406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406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CA6406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CA6406" w:rsidR="007645F6">
        <w:rPr>
          <w:rFonts w:ascii="Times New Roman" w:hAnsi="Times New Roman"/>
          <w:sz w:val="28"/>
          <w:szCs w:val="28"/>
        </w:rPr>
        <w:t>Г</w:t>
      </w:r>
      <w:r w:rsidRPr="00CA6406" w:rsidR="00B042FC">
        <w:rPr>
          <w:rFonts w:ascii="Times New Roman" w:hAnsi="Times New Roman"/>
          <w:sz w:val="28"/>
          <w:szCs w:val="28"/>
        </w:rPr>
        <w:t xml:space="preserve">УФССП </w:t>
      </w:r>
      <w:r w:rsidRPr="00CA6406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CA6406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CA6406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CA6406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CA6406">
        <w:rPr>
          <w:rFonts w:ascii="Times New Roman" w:hAnsi="Times New Roman"/>
          <w:sz w:val="28"/>
          <w:szCs w:val="28"/>
        </w:rPr>
        <w:t xml:space="preserve"> </w:t>
      </w:r>
    </w:p>
    <w:p w:rsidR="00646F5B" w:rsidRPr="00CA6406" w:rsidP="00697E13" w14:paraId="14BA4028" w14:textId="5276AD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ечн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за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демовны</w:t>
      </w:r>
      <w:r w:rsidRPr="00CA6406" w:rsidR="0025452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CA6406" w:rsidR="0025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CA6406" w:rsidP="00646F5B" w14:paraId="45B7D385" w14:textId="1C206E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CA6406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A6406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CA6406" w:rsidP="00000EBB" w14:paraId="0E0F58FF" w14:textId="199813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CA6406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CA6406" w:rsidR="00A91879">
        <w:rPr>
          <w:rFonts w:ascii="Times New Roman" w:hAnsi="Times New Roman"/>
          <w:sz w:val="28"/>
          <w:szCs w:val="28"/>
        </w:rPr>
        <w:t xml:space="preserve"> </w:t>
      </w:r>
      <w:r w:rsidRPr="00CA6406" w:rsidR="005A2263">
        <w:rPr>
          <w:rFonts w:ascii="Times New Roman" w:hAnsi="Times New Roman"/>
          <w:sz w:val="28"/>
          <w:szCs w:val="28"/>
        </w:rPr>
        <w:t>202</w:t>
      </w:r>
      <w:r w:rsidRPr="00CA6406" w:rsidR="00646F5B">
        <w:rPr>
          <w:rFonts w:ascii="Times New Roman" w:hAnsi="Times New Roman"/>
          <w:sz w:val="28"/>
          <w:szCs w:val="28"/>
        </w:rPr>
        <w:t>4</w:t>
      </w:r>
      <w:r w:rsidRPr="00CA6406" w:rsidR="006465E0">
        <w:rPr>
          <w:rFonts w:ascii="Times New Roman" w:hAnsi="Times New Roman"/>
          <w:sz w:val="28"/>
          <w:szCs w:val="28"/>
        </w:rPr>
        <w:t xml:space="preserve"> </w:t>
      </w:r>
      <w:r w:rsidRPr="00CA6406" w:rsidR="00F6191A">
        <w:rPr>
          <w:rFonts w:ascii="Times New Roman" w:hAnsi="Times New Roman"/>
          <w:sz w:val="28"/>
          <w:szCs w:val="28"/>
        </w:rPr>
        <w:t xml:space="preserve">года </w:t>
      </w:r>
      <w:r w:rsidRPr="00CA6406" w:rsidR="006270C1">
        <w:rPr>
          <w:rFonts w:ascii="Times New Roman" w:hAnsi="Times New Roman"/>
          <w:sz w:val="28"/>
          <w:szCs w:val="28"/>
        </w:rPr>
        <w:t>в</w:t>
      </w:r>
      <w:r w:rsidRPr="00CA6406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CA6406" w:rsidR="005A2263">
        <w:rPr>
          <w:rFonts w:ascii="Times New Roman" w:hAnsi="Times New Roman"/>
          <w:sz w:val="28"/>
          <w:szCs w:val="28"/>
        </w:rPr>
        <w:t xml:space="preserve"> </w:t>
      </w:r>
      <w:r w:rsidRPr="00CA6406" w:rsidR="00F6191A">
        <w:rPr>
          <w:rFonts w:ascii="Times New Roman" w:hAnsi="Times New Roman"/>
          <w:sz w:val="28"/>
          <w:szCs w:val="28"/>
        </w:rPr>
        <w:t>часов</w:t>
      </w:r>
      <w:r w:rsidRPr="00CA6406" w:rsidR="00682670">
        <w:rPr>
          <w:rFonts w:ascii="Times New Roman" w:hAnsi="Times New Roman"/>
          <w:sz w:val="28"/>
          <w:szCs w:val="28"/>
        </w:rPr>
        <w:t xml:space="preserve"> </w:t>
      </w:r>
      <w:r w:rsidRPr="00CA6406" w:rsidR="00254526">
        <w:rPr>
          <w:rFonts w:ascii="Times New Roman" w:hAnsi="Times New Roman"/>
          <w:sz w:val="28"/>
          <w:szCs w:val="28"/>
        </w:rPr>
        <w:t>00</w:t>
      </w:r>
      <w:r w:rsidRPr="00CA6406" w:rsidR="00F6191A">
        <w:rPr>
          <w:rFonts w:ascii="Times New Roman" w:hAnsi="Times New Roman"/>
          <w:sz w:val="28"/>
          <w:szCs w:val="28"/>
        </w:rPr>
        <w:t xml:space="preserve"> минут</w:t>
      </w:r>
      <w:r w:rsidRPr="00CA6406" w:rsidR="00E65B01">
        <w:rPr>
          <w:rFonts w:ascii="Times New Roman" w:hAnsi="Times New Roman"/>
          <w:sz w:val="28"/>
          <w:szCs w:val="28"/>
        </w:rPr>
        <w:t xml:space="preserve"> </w:t>
      </w:r>
      <w:r w:rsidRPr="00160BE5">
        <w:rPr>
          <w:rFonts w:ascii="Times New Roman" w:eastAsia="Times New Roman" w:hAnsi="Times New Roman"/>
          <w:sz w:val="28"/>
          <w:szCs w:val="28"/>
          <w:lang w:eastAsia="ru-RU"/>
        </w:rPr>
        <w:t>Пасе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Р.И.</w:t>
      </w:r>
      <w:r w:rsidRPr="00160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646F5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CA6406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A6406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A6406" w:rsidR="00A07A69">
        <w:rPr>
          <w:rFonts w:ascii="Times New Roman" w:hAnsi="Times New Roman"/>
          <w:sz w:val="28"/>
          <w:szCs w:val="28"/>
        </w:rPr>
        <w:t xml:space="preserve"> </w:t>
      </w:r>
      <w:r w:rsidRPr="00CA6406" w:rsidR="00F6191A">
        <w:rPr>
          <w:rFonts w:ascii="Times New Roman" w:hAnsi="Times New Roman"/>
          <w:sz w:val="28"/>
          <w:szCs w:val="28"/>
        </w:rPr>
        <w:t>воспрепятствовал</w:t>
      </w:r>
      <w:r w:rsidRPr="00CA6406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Pr="00CA6406" w:rsidR="00052CA8">
        <w:rPr>
          <w:rFonts w:ascii="Times New Roman" w:hAnsi="Times New Roman"/>
          <w:sz w:val="28"/>
          <w:szCs w:val="28"/>
        </w:rPr>
        <w:t xml:space="preserve">младшего </w:t>
      </w:r>
      <w:r w:rsidRPr="00CA6406" w:rsidR="00E65B01">
        <w:rPr>
          <w:rFonts w:ascii="Times New Roman" w:hAnsi="Times New Roman"/>
          <w:sz w:val="28"/>
          <w:szCs w:val="28"/>
        </w:rPr>
        <w:t>судебн</w:t>
      </w:r>
      <w:r w:rsidRPr="00CA6406">
        <w:rPr>
          <w:rFonts w:ascii="Times New Roman" w:hAnsi="Times New Roman"/>
          <w:sz w:val="28"/>
          <w:szCs w:val="28"/>
        </w:rPr>
        <w:t>ого</w:t>
      </w:r>
      <w:r w:rsidRPr="00CA6406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CA6406">
        <w:rPr>
          <w:rFonts w:ascii="Times New Roman" w:hAnsi="Times New Roman"/>
          <w:sz w:val="28"/>
          <w:szCs w:val="28"/>
        </w:rPr>
        <w:t>а</w:t>
      </w:r>
      <w:r w:rsidRPr="00CA6406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CA6406" w:rsidR="00E6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орева</w:t>
      </w:r>
      <w:r>
        <w:rPr>
          <w:rFonts w:ascii="Times New Roman" w:hAnsi="Times New Roman"/>
          <w:sz w:val="28"/>
          <w:szCs w:val="28"/>
        </w:rPr>
        <w:t xml:space="preserve"> С.А.</w:t>
      </w:r>
      <w:r w:rsidRPr="00CA6406" w:rsidR="00646F5B">
        <w:rPr>
          <w:rFonts w:ascii="Times New Roman" w:hAnsi="Times New Roman"/>
          <w:sz w:val="28"/>
          <w:szCs w:val="28"/>
        </w:rPr>
        <w:t xml:space="preserve"> </w:t>
      </w:r>
      <w:r w:rsidRPr="00CA6406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№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480E4E">
        <w:rPr>
          <w:rFonts w:ascii="Times New Roman" w:hAnsi="Times New Roman"/>
          <w:sz w:val="28"/>
          <w:szCs w:val="28"/>
        </w:rPr>
        <w:t xml:space="preserve">от </w:t>
      </w:r>
      <w:r w:rsidR="00F171B9">
        <w:rPr>
          <w:rFonts w:ascii="Times New Roman" w:hAnsi="Times New Roman"/>
          <w:sz w:val="28"/>
          <w:szCs w:val="28"/>
        </w:rPr>
        <w:t>16</w:t>
      </w:r>
      <w:r w:rsidRPr="00CA6406" w:rsidR="00000EBB">
        <w:rPr>
          <w:rFonts w:ascii="Times New Roman" w:hAnsi="Times New Roman"/>
          <w:sz w:val="28"/>
          <w:szCs w:val="28"/>
        </w:rPr>
        <w:t>.</w:t>
      </w:r>
      <w:r w:rsidR="00F171B9">
        <w:rPr>
          <w:rFonts w:ascii="Times New Roman" w:hAnsi="Times New Roman"/>
          <w:sz w:val="28"/>
          <w:szCs w:val="28"/>
        </w:rPr>
        <w:t>10</w:t>
      </w:r>
      <w:r w:rsidRPr="00CA6406" w:rsidR="00000EBB">
        <w:rPr>
          <w:rFonts w:ascii="Times New Roman" w:hAnsi="Times New Roman"/>
          <w:sz w:val="28"/>
          <w:szCs w:val="28"/>
        </w:rPr>
        <w:t>.</w:t>
      </w:r>
      <w:r w:rsidRPr="00CA6406" w:rsidR="0072479F">
        <w:rPr>
          <w:rFonts w:ascii="Times New Roman" w:hAnsi="Times New Roman"/>
          <w:sz w:val="28"/>
          <w:szCs w:val="28"/>
        </w:rPr>
        <w:t>2024</w:t>
      </w:r>
      <w:r w:rsidRPr="00CA6406" w:rsidR="00000EBB">
        <w:rPr>
          <w:rFonts w:ascii="Times New Roman" w:hAnsi="Times New Roman"/>
          <w:sz w:val="28"/>
          <w:szCs w:val="28"/>
        </w:rPr>
        <w:t xml:space="preserve">, </w:t>
      </w:r>
      <w:r w:rsidRPr="00CA6406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CA6406" w:rsidR="00C9381B">
        <w:rPr>
          <w:rFonts w:ascii="Times New Roman" w:hAnsi="Times New Roman"/>
          <w:sz w:val="28"/>
          <w:szCs w:val="28"/>
        </w:rPr>
        <w:t>ение</w:t>
      </w:r>
      <w:r w:rsidRPr="00CA6406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</w:t>
      </w:r>
      <w:r w:rsidRPr="00CA6406">
        <w:rPr>
          <w:rFonts w:ascii="Times New Roman" w:hAnsi="Times New Roman"/>
          <w:sz w:val="28"/>
          <w:szCs w:val="28"/>
        </w:rPr>
        <w:t xml:space="preserve"> по Республике Крым, чем совершил</w:t>
      </w:r>
      <w:r w:rsidRPr="00CA6406" w:rsidR="00000EBB">
        <w:rPr>
          <w:rFonts w:ascii="Times New Roman" w:hAnsi="Times New Roman"/>
          <w:sz w:val="28"/>
          <w:szCs w:val="28"/>
        </w:rPr>
        <w:t xml:space="preserve"> </w:t>
      </w:r>
      <w:r w:rsidRPr="00CA6406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CA6406" w:rsidP="00695764" w14:paraId="5F646109" w14:textId="0B13B9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160BE5" w:rsidR="00F171B9">
        <w:rPr>
          <w:rFonts w:ascii="Times New Roman" w:eastAsia="Times New Roman" w:hAnsi="Times New Roman"/>
          <w:sz w:val="28"/>
          <w:szCs w:val="28"/>
          <w:lang w:eastAsia="ru-RU"/>
        </w:rPr>
        <w:t>Пасечн</w:t>
      </w:r>
      <w:r w:rsidR="00F171B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F171B9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Pr="00160BE5" w:rsidR="00F17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F171B9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CA6406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</w:t>
      </w:r>
      <w:r w:rsidR="00F171B9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</w:t>
      </w:r>
      <w:r w:rsidR="00180029">
        <w:rPr>
          <w:rFonts w:ascii="Times New Roman" w:eastAsia="Times New Roman" w:hAnsi="Times New Roman"/>
          <w:sz w:val="28"/>
          <w:szCs w:val="28"/>
          <w:lang w:eastAsia="ru-RU"/>
        </w:rPr>
        <w:t>причины неявки суду не известны.</w:t>
      </w:r>
    </w:p>
    <w:p w:rsidR="00695764" w:rsidRPr="00CA6406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CA6406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CA6406" w:rsidP="00695764" w14:paraId="4216B924" w14:textId="3A5F9A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CA6406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160BE5" w:rsidR="00F42FAA">
        <w:rPr>
          <w:rFonts w:ascii="Times New Roman" w:eastAsia="Times New Roman" w:hAnsi="Times New Roman"/>
          <w:sz w:val="28"/>
          <w:szCs w:val="28"/>
          <w:lang w:eastAsia="ru-RU"/>
        </w:rPr>
        <w:t>Пасечн</w:t>
      </w:r>
      <w:r w:rsidR="00F42FAA">
        <w:rPr>
          <w:rFonts w:ascii="Times New Roman" w:eastAsia="Times New Roman" w:hAnsi="Times New Roman"/>
          <w:sz w:val="28"/>
          <w:szCs w:val="28"/>
          <w:lang w:eastAsia="ru-RU"/>
        </w:rPr>
        <w:t>ой Р.И.</w:t>
      </w:r>
      <w:r w:rsidRPr="00160BE5" w:rsidR="00F42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CA6406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CA6406" w:rsidP="00695764" w14:paraId="78C0E842" w14:textId="1F4A45D3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CA6406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CA6406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CA6406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</w:t>
      </w:r>
      <w:r w:rsidRPr="00CA6406" w:rsidR="00025C56">
        <w:rPr>
          <w:rFonts w:ascii="Times New Roman" w:hAnsi="Times New Roman" w:eastAsiaTheme="minorHAnsi"/>
          <w:sz w:val="28"/>
          <w:szCs w:val="28"/>
        </w:rPr>
        <w:t>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CA6406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CA6406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A6406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CA6406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CA6406" w:rsidP="007B447D" w14:paraId="0E1E5F60" w14:textId="7695B6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160BE5" w:rsidR="00F42FAA">
        <w:rPr>
          <w:rFonts w:ascii="Times New Roman" w:eastAsia="Times New Roman" w:hAnsi="Times New Roman"/>
          <w:sz w:val="28"/>
          <w:szCs w:val="28"/>
          <w:lang w:eastAsia="ru-RU"/>
        </w:rPr>
        <w:t>Пасечн</w:t>
      </w:r>
      <w:r w:rsidR="00F42FAA">
        <w:rPr>
          <w:rFonts w:ascii="Times New Roman" w:eastAsia="Times New Roman" w:hAnsi="Times New Roman"/>
          <w:sz w:val="28"/>
          <w:szCs w:val="28"/>
          <w:lang w:eastAsia="ru-RU"/>
        </w:rPr>
        <w:t>ой Р.И.</w:t>
      </w:r>
      <w:r w:rsidRPr="00160BE5" w:rsidR="00F42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CA6406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CA6406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CA6406" w:rsidP="007B447D" w14:paraId="2A4956DA" w14:textId="0A7A97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A6406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A6406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CA6406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2FA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A6406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2FA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A6406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406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A6406" w:rsidR="00087E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6406" w:rsidR="007645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6406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A6406" w:rsidP="001151F8" w14:paraId="44EF4283" w14:textId="7A8658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A6406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CA6406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B24A13">
        <w:rPr>
          <w:rFonts w:ascii="Times New Roman" w:hAnsi="Times New Roman"/>
          <w:sz w:val="28"/>
          <w:szCs w:val="28"/>
        </w:rPr>
        <w:t xml:space="preserve">№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1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A6406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10BB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A6406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6406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A6406" w:rsidR="0025452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A6406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CA6406" w:rsidP="001151F8" w14:paraId="0FA17E22" w14:textId="30D4D3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A6406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CA6406" w:rsidR="008D35BD">
        <w:rPr>
          <w:rFonts w:ascii="Times New Roman" w:hAnsi="Times New Roman"/>
          <w:sz w:val="28"/>
          <w:szCs w:val="28"/>
        </w:rPr>
        <w:t xml:space="preserve"> от </w:t>
      </w:r>
      <w:r w:rsidR="00C210BB">
        <w:rPr>
          <w:rFonts w:ascii="Times New Roman" w:hAnsi="Times New Roman"/>
          <w:sz w:val="28"/>
          <w:szCs w:val="28"/>
        </w:rPr>
        <w:t>16</w:t>
      </w:r>
      <w:r w:rsidRPr="00CA6406" w:rsidR="00D15690">
        <w:rPr>
          <w:rFonts w:ascii="Times New Roman" w:hAnsi="Times New Roman"/>
          <w:sz w:val="28"/>
          <w:szCs w:val="28"/>
        </w:rPr>
        <w:t>.</w:t>
      </w:r>
      <w:r w:rsidR="00C210BB">
        <w:rPr>
          <w:rFonts w:ascii="Times New Roman" w:hAnsi="Times New Roman"/>
          <w:sz w:val="28"/>
          <w:szCs w:val="28"/>
        </w:rPr>
        <w:t>10</w:t>
      </w:r>
      <w:r w:rsidRPr="00CA6406" w:rsidR="007B447D">
        <w:rPr>
          <w:rFonts w:ascii="Times New Roman" w:hAnsi="Times New Roman"/>
          <w:sz w:val="28"/>
          <w:szCs w:val="28"/>
        </w:rPr>
        <w:t>.202</w:t>
      </w:r>
      <w:r w:rsidRPr="00CA6406" w:rsidR="0072479F">
        <w:rPr>
          <w:rFonts w:ascii="Times New Roman" w:hAnsi="Times New Roman"/>
          <w:sz w:val="28"/>
          <w:szCs w:val="28"/>
        </w:rPr>
        <w:t>4</w:t>
      </w:r>
      <w:r w:rsidRPr="00CA6406" w:rsidR="008D35BD">
        <w:rPr>
          <w:rFonts w:ascii="Times New Roman" w:hAnsi="Times New Roman"/>
          <w:sz w:val="28"/>
          <w:szCs w:val="28"/>
        </w:rPr>
        <w:t>;</w:t>
      </w:r>
    </w:p>
    <w:p w:rsidR="00F84D9B" w:rsidRPr="00CA6406" w:rsidP="00087EE9" w14:paraId="0B6B6C19" w14:textId="023114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CA6406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0BB">
        <w:rPr>
          <w:rFonts w:ascii="Times New Roman" w:hAnsi="Times New Roman"/>
          <w:sz w:val="28"/>
          <w:szCs w:val="28"/>
        </w:rPr>
        <w:t>Сокарева</w:t>
      </w:r>
      <w:r w:rsidR="00C210BB">
        <w:rPr>
          <w:rFonts w:ascii="Times New Roman" w:hAnsi="Times New Roman"/>
          <w:sz w:val="28"/>
          <w:szCs w:val="28"/>
        </w:rPr>
        <w:t xml:space="preserve"> С.А.</w:t>
      </w:r>
      <w:r w:rsidRPr="00CA6406" w:rsidR="0072479F">
        <w:rPr>
          <w:rFonts w:ascii="Times New Roman" w:hAnsi="Times New Roman"/>
          <w:sz w:val="28"/>
          <w:szCs w:val="28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10B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10B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A6406" w:rsidR="00707A6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CA6406" w:rsidR="007247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6406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CA6406" w:rsidP="001151F8" w14:paraId="477DEF45" w14:textId="79B5FE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приказа №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77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577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23 выданного мировым судьей судебного участка № </w:t>
      </w:r>
      <w:r w:rsidR="00F5577E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77E">
        <w:rPr>
          <w:rFonts w:ascii="Times New Roman" w:eastAsia="Times New Roman" w:hAnsi="Times New Roman"/>
          <w:sz w:val="28"/>
          <w:szCs w:val="28"/>
          <w:lang w:eastAsia="ru-RU"/>
        </w:rPr>
        <w:t>Красногвардейского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="00F5577E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вардейский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) Республики Крым;</w:t>
      </w:r>
    </w:p>
    <w:p w:rsidR="001151F8" w:rsidRPr="00CA6406" w:rsidP="001151F8" w14:paraId="1715BE00" w14:textId="5C869D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3B1AC1">
        <w:rPr>
          <w:rFonts w:ascii="Times New Roman" w:eastAsia="Times New Roman" w:hAnsi="Times New Roman"/>
          <w:sz w:val="28"/>
          <w:szCs w:val="28"/>
          <w:lang w:eastAsia="ru-RU"/>
        </w:rPr>
        <w:t xml:space="preserve">Пасечной Р.И.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1AC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A6406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AC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A6406" w:rsidR="00707A6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CA6406" w:rsidR="007247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CA6406" w:rsidP="001151F8" w14:paraId="4F908343" w14:textId="6FB6EE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CA6406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CA6406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CA6406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.</w:t>
      </w:r>
    </w:p>
    <w:p w:rsidR="00411D18" w:rsidRPr="00CA6406" w:rsidP="00411D18" w14:paraId="21635721" w14:textId="50DBE3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3B1AC1" w:rsidR="003B1AC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асечной Р.И.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CA6406" w:rsidP="0062182A" w14:paraId="242B4D4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CA6406" w:rsidP="0062182A" w14:paraId="2C3F9147" w14:textId="1FB1E4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="00180029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CA6406" w:rsidP="0062182A" w14:paraId="1DB52264" w14:textId="27510F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CA6406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CA6406" w:rsidP="00E530F4" w14:paraId="48F528C0" w14:textId="5BB1DD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A6406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CA6406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CA6406" w:rsidP="00E530F4" w14:paraId="28C857AF" w14:textId="6A434E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  <w:r w:rsidRPr="00CA6406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CA6406" w:rsidP="00415FC5" w14:paraId="3C267FEC" w14:textId="45FD7D9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CA64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CA6406" w:rsidP="00A1278C" w14:paraId="0985D9D2" w14:textId="4BD5E5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ечную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зан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демовну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A6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CA6406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406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A6406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CA6406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CA6406" w:rsidP="009D4476" w14:paraId="5E68CF27" w14:textId="38FB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52B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CA6406" w:rsidP="005A35AE" w14:paraId="10357DCC" w14:textId="78CAC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CA6406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CA6406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A640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CA6406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CA6406" w:rsidP="00A1278C" w14:paraId="5A8697B6" w14:textId="0F1A2D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18002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A640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CA6406" w:rsidP="008B5858" w14:paraId="32C7502F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CA6406" w:rsidP="008B5858" w14:paraId="037555DD" w14:textId="3FEAEE5E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CA6406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CA6406" w:rsidR="00CB3A40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CB3A40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1201C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6C445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6C445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E82FF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E82FF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 w:rsidR="00EE76E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A6406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CA6406">
      <w:pgSz w:w="11906" w:h="16838"/>
      <w:pgMar w:top="709" w:right="707" w:bottom="284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00F4"/>
    <w:rsid w:val="00044724"/>
    <w:rsid w:val="0005165F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51F8"/>
    <w:rsid w:val="001201C5"/>
    <w:rsid w:val="00123F5C"/>
    <w:rsid w:val="00140713"/>
    <w:rsid w:val="001462B1"/>
    <w:rsid w:val="0014635B"/>
    <w:rsid w:val="0015786B"/>
    <w:rsid w:val="00160307"/>
    <w:rsid w:val="00160BE5"/>
    <w:rsid w:val="00162ADD"/>
    <w:rsid w:val="00180029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B1AC1"/>
    <w:rsid w:val="003B6B62"/>
    <w:rsid w:val="003D2EED"/>
    <w:rsid w:val="003D426D"/>
    <w:rsid w:val="003D75B2"/>
    <w:rsid w:val="003E3286"/>
    <w:rsid w:val="003E5669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5257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36CB2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65E0"/>
    <w:rsid w:val="00646F5B"/>
    <w:rsid w:val="0064756A"/>
    <w:rsid w:val="00652A6B"/>
    <w:rsid w:val="00652BE2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97E13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29CF"/>
    <w:rsid w:val="0094481D"/>
    <w:rsid w:val="0095090A"/>
    <w:rsid w:val="00954679"/>
    <w:rsid w:val="00955111"/>
    <w:rsid w:val="009638CA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10BB"/>
    <w:rsid w:val="00C30025"/>
    <w:rsid w:val="00C30AF5"/>
    <w:rsid w:val="00C3439F"/>
    <w:rsid w:val="00C5072C"/>
    <w:rsid w:val="00C52F00"/>
    <w:rsid w:val="00C52F14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846CB"/>
    <w:rsid w:val="00EB07A7"/>
    <w:rsid w:val="00EB3BC7"/>
    <w:rsid w:val="00EC0B57"/>
    <w:rsid w:val="00EC312A"/>
    <w:rsid w:val="00EC4C77"/>
    <w:rsid w:val="00ED295E"/>
    <w:rsid w:val="00EE76E5"/>
    <w:rsid w:val="00EF23AE"/>
    <w:rsid w:val="00F171B9"/>
    <w:rsid w:val="00F24828"/>
    <w:rsid w:val="00F34658"/>
    <w:rsid w:val="00F36E1A"/>
    <w:rsid w:val="00F42FAA"/>
    <w:rsid w:val="00F50C7F"/>
    <w:rsid w:val="00F5577E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C634-A6FF-4177-88B9-1503597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